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91E2" w14:textId="77777777" w:rsidR="006E2598" w:rsidRDefault="00255FA1" w:rsidP="00255FA1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3A996" wp14:editId="276DA58D">
            <wp:simplePos x="0" y="0"/>
            <wp:positionH relativeFrom="margin">
              <wp:posOffset>2772410</wp:posOffset>
            </wp:positionH>
            <wp:positionV relativeFrom="margin">
              <wp:posOffset>-366395</wp:posOffset>
            </wp:positionV>
            <wp:extent cx="367665" cy="476885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5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4E5B2" wp14:editId="039C9E7B">
                <wp:simplePos x="0" y="0"/>
                <wp:positionH relativeFrom="column">
                  <wp:posOffset>5924550</wp:posOffset>
                </wp:positionH>
                <wp:positionV relativeFrom="paragraph">
                  <wp:posOffset>-415290</wp:posOffset>
                </wp:positionV>
                <wp:extent cx="609600" cy="277495"/>
                <wp:effectExtent l="1905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EE89" w14:textId="77777777" w:rsidR="006E2598" w:rsidRPr="00AF1145" w:rsidRDefault="006E2598" w:rsidP="006E2598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AF1145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HBS-INT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E5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6.5pt;margin-top:-32.7pt;width:48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" stroked="f">
                <v:textbox>
                  <w:txbxContent>
                    <w:p w14:paraId="28C2EE89" w14:textId="77777777" w:rsidR="006E2598" w:rsidRPr="00AF1145" w:rsidRDefault="006E2598" w:rsidP="006E2598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AF1145">
                        <w:rPr>
                          <w:rFonts w:ascii="Angsana New" w:hAnsi="Angsana New"/>
                          <w:sz w:val="20"/>
                          <w:szCs w:val="20"/>
                        </w:rPr>
                        <w:t>HBS-INT01</w:t>
                      </w:r>
                    </w:p>
                  </w:txbxContent>
                </v:textbox>
              </v:shape>
            </w:pict>
          </mc:Fallback>
        </mc:AlternateContent>
      </w:r>
    </w:p>
    <w:p w14:paraId="6CB02EFD" w14:textId="77777777" w:rsidR="008C1223" w:rsidRDefault="008C1223" w:rsidP="00871E9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C1223">
        <w:rPr>
          <w:rFonts w:asciiTheme="majorBidi" w:hAnsiTheme="majorBidi" w:cs="Angsana New"/>
          <w:b/>
          <w:bCs/>
          <w:sz w:val="32"/>
          <w:szCs w:val="32"/>
          <w:cs/>
        </w:rPr>
        <w:t>แบบฟอร์มการเสนอชื่อสถานประกอบการ</w:t>
      </w:r>
    </w:p>
    <w:p w14:paraId="3E07A057" w14:textId="77777777" w:rsidR="00F172F2" w:rsidRDefault="00F172F2" w:rsidP="00871E9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47202F">
        <w:rPr>
          <w:rFonts w:asciiTheme="majorBidi" w:hAnsiTheme="majorBidi" w:cstheme="majorBidi" w:hint="cs"/>
          <w:b/>
          <w:bCs/>
          <w:sz w:val="32"/>
          <w:szCs w:val="32"/>
          <w:cs/>
        </w:rPr>
        <w:t>คณะ..............................................สาขา</w:t>
      </w:r>
      <w:r w:rsidR="008D0F9F">
        <w:rPr>
          <w:rFonts w:asciiTheme="majorBidi" w:hAnsiTheme="majorBidi" w:cstheme="majorBidi" w:hint="cs"/>
          <w:b/>
          <w:bCs/>
          <w:sz w:val="32"/>
          <w:szCs w:val="32"/>
          <w:cs/>
        </w:rPr>
        <w:t>วิชา</w:t>
      </w:r>
      <w:r w:rsidRPr="0047202F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</w:t>
      </w:r>
    </w:p>
    <w:p w14:paraId="459EF55C" w14:textId="77777777" w:rsidR="00871E92" w:rsidRPr="00871E92" w:rsidRDefault="00871E92" w:rsidP="00E26B85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7E379665" w14:textId="77777777" w:rsidR="00F172F2" w:rsidRPr="001808DF" w:rsidRDefault="00F172F2" w:rsidP="00E26B85">
      <w:pPr>
        <w:pStyle w:val="NoSpacing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b/>
          <w:bCs/>
          <w:sz w:val="28"/>
          <w:cs/>
        </w:rPr>
        <w:t>ชื่อ-สกุล</w:t>
      </w:r>
      <w:r w:rsidRPr="001808DF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</w:t>
      </w:r>
      <w:r w:rsidR="00042BC8">
        <w:rPr>
          <w:rFonts w:asciiTheme="majorBidi" w:hAnsiTheme="majorBidi" w:cstheme="majorBidi" w:hint="cs"/>
          <w:sz w:val="28"/>
          <w:cs/>
        </w:rPr>
        <w:t>...............</w:t>
      </w:r>
      <w:r w:rsidRPr="001808DF">
        <w:rPr>
          <w:rFonts w:asciiTheme="majorBidi" w:hAnsiTheme="majorBidi" w:cstheme="majorBidi"/>
          <w:sz w:val="28"/>
          <w:cs/>
        </w:rPr>
        <w:t>..........รหัสนักศึกษา...........</w:t>
      </w:r>
      <w:r w:rsidR="00042BC8">
        <w:rPr>
          <w:rFonts w:asciiTheme="majorBidi" w:hAnsiTheme="majorBidi" w:cstheme="majorBidi"/>
          <w:sz w:val="28"/>
          <w:cs/>
        </w:rPr>
        <w:t>...........</w:t>
      </w:r>
      <w:r w:rsidR="00042BC8">
        <w:rPr>
          <w:rFonts w:asciiTheme="majorBidi" w:hAnsiTheme="majorBidi" w:cstheme="majorBidi" w:hint="cs"/>
          <w:sz w:val="28"/>
          <w:cs/>
        </w:rPr>
        <w:t>......</w:t>
      </w:r>
      <w:r w:rsidRPr="001808DF">
        <w:rPr>
          <w:rFonts w:asciiTheme="majorBidi" w:hAnsiTheme="majorBidi" w:cstheme="majorBidi"/>
          <w:sz w:val="28"/>
          <w:cs/>
        </w:rPr>
        <w:t>.............</w:t>
      </w:r>
      <w:r w:rsidR="00E26B85">
        <w:rPr>
          <w:rFonts w:asciiTheme="majorBidi" w:hAnsiTheme="majorBidi" w:cstheme="majorBidi"/>
          <w:sz w:val="28"/>
        </w:rPr>
        <w:t>.............</w:t>
      </w:r>
    </w:p>
    <w:p w14:paraId="3591A7F0" w14:textId="77777777" w:rsidR="00F172F2" w:rsidRDefault="00F172F2" w:rsidP="00E26B85">
      <w:pPr>
        <w:pStyle w:val="NoSpacing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เบอร์โทรศัพท์...............................................ผลการเรียน</w:t>
      </w:r>
      <w:r w:rsidR="00A66219">
        <w:rPr>
          <w:rFonts w:asciiTheme="majorBidi" w:hAnsiTheme="majorBidi" w:cstheme="majorBidi"/>
          <w:sz w:val="28"/>
          <w:cs/>
        </w:rPr>
        <w:t>รวม (ปัจจุบัน)...............</w:t>
      </w:r>
      <w:r w:rsidRPr="001808DF">
        <w:rPr>
          <w:rFonts w:asciiTheme="majorBidi" w:hAnsiTheme="majorBidi" w:cstheme="majorBidi"/>
          <w:sz w:val="28"/>
          <w:cs/>
        </w:rPr>
        <w:t xml:space="preserve">..  </w:t>
      </w:r>
      <w:r w:rsidRPr="001808DF">
        <w:rPr>
          <w:rFonts w:asciiTheme="majorBidi" w:hAnsiTheme="majorBidi" w:cstheme="majorBidi"/>
          <w:sz w:val="28"/>
        </w:rPr>
        <w:t>E-mail</w:t>
      </w:r>
      <w:r w:rsidR="00093C43" w:rsidRPr="00093C43">
        <w:rPr>
          <w:rFonts w:asciiTheme="majorBidi" w:hAnsiTheme="majorBidi" w:cstheme="majorBidi"/>
          <w:sz w:val="28"/>
        </w:rPr>
        <w:t>......................................................</w:t>
      </w:r>
      <w:r w:rsidR="00093C43">
        <w:rPr>
          <w:rFonts w:asciiTheme="majorBidi" w:hAnsiTheme="majorBidi" w:cstheme="majorBidi"/>
          <w:sz w:val="28"/>
        </w:rPr>
        <w:t>............</w:t>
      </w:r>
    </w:p>
    <w:p w14:paraId="2FE476C8" w14:textId="77777777" w:rsidR="001808DF" w:rsidRPr="00871E92" w:rsidRDefault="001808DF" w:rsidP="00E26B85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6AADB344" w14:textId="77777777" w:rsidR="00F172F2" w:rsidRPr="001808DF" w:rsidRDefault="00F172F2" w:rsidP="00E26B85">
      <w:pPr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 w:hint="cs"/>
          <w:b/>
          <w:bCs/>
          <w:sz w:val="28"/>
          <w:cs/>
        </w:rPr>
        <w:t>ชื่อสถานประกอบการ</w:t>
      </w:r>
      <w:r w:rsidRPr="001808DF">
        <w:rPr>
          <w:rFonts w:asciiTheme="majorBidi" w:hAnsiTheme="majorBidi" w:cstheme="majorBidi" w:hint="cs"/>
          <w:sz w:val="28"/>
          <w:cs/>
        </w:rPr>
        <w:t xml:space="preserve"> ...............................................................................................................................................................</w:t>
      </w:r>
      <w:r w:rsidR="00E26B85">
        <w:rPr>
          <w:rFonts w:asciiTheme="majorBidi" w:hAnsiTheme="majorBidi" w:cstheme="majorBidi"/>
          <w:sz w:val="28"/>
        </w:rPr>
        <w:t>.............</w:t>
      </w:r>
    </w:p>
    <w:p w14:paraId="24C32507" w14:textId="77777777" w:rsidR="00F172F2" w:rsidRDefault="006454CD" w:rsidP="00F172F2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88CBB" wp14:editId="6DBBB6AD">
                <wp:simplePos x="0" y="0"/>
                <wp:positionH relativeFrom="column">
                  <wp:posOffset>2809875</wp:posOffset>
                </wp:positionH>
                <wp:positionV relativeFrom="paragraph">
                  <wp:posOffset>41910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517A" id="Rectangle 5" o:spid="_x0000_s1026" style="position:absolute;margin-left:221.25pt;margin-top:3.3pt;width:9.7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zlXgIAAAk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F172F2">
        <w:rPr>
          <w:rFonts w:asciiTheme="majorBidi" w:hAnsiTheme="majorBidi" w:cstheme="maj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5BF565" wp14:editId="43E208EB">
                <wp:simplePos x="0" y="0"/>
                <wp:positionH relativeFrom="column">
                  <wp:posOffset>1066800</wp:posOffset>
                </wp:positionH>
                <wp:positionV relativeFrom="paragraph">
                  <wp:posOffset>4191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34BB" id="Rectangle 2" o:spid="_x0000_s1026" style="position:absolute;margin-left:84pt;margin-top:3.3pt;width:9.75pt;height: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SBXg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F172F2">
        <w:rPr>
          <w:rFonts w:asciiTheme="majorBidi" w:hAnsiTheme="majorBidi" w:cstheme="majorBidi" w:hint="cs"/>
          <w:sz w:val="28"/>
          <w:cs/>
        </w:rPr>
        <w:tab/>
      </w:r>
      <w:r w:rsidR="00F172F2">
        <w:rPr>
          <w:rFonts w:asciiTheme="majorBidi" w:hAnsiTheme="majorBidi" w:cstheme="majorBidi" w:hint="cs"/>
          <w:sz w:val="28"/>
          <w:cs/>
        </w:rPr>
        <w:tab/>
        <w:t xml:space="preserve">            สถานประกอบการเดิม</w:t>
      </w:r>
      <w:r w:rsidR="00F172F2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      สถานประกอบการใหม่</w:t>
      </w:r>
    </w:p>
    <w:p w14:paraId="6D70318A" w14:textId="77777777" w:rsidR="006454CD" w:rsidRPr="001808DF" w:rsidRDefault="006454CD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ตำแหน่งงาน (ที่นักศึกษาต้องการสมัคร)....................................................................................................................</w:t>
      </w:r>
      <w:r w:rsidR="001C376E">
        <w:rPr>
          <w:rFonts w:asciiTheme="majorBidi" w:hAnsiTheme="majorBidi" w:cstheme="majorBidi" w:hint="cs"/>
          <w:sz w:val="28"/>
          <w:cs/>
        </w:rPr>
        <w:t>.</w:t>
      </w:r>
      <w:r w:rsidRPr="001808DF">
        <w:rPr>
          <w:rFonts w:asciiTheme="majorBidi" w:hAnsiTheme="majorBidi" w:cstheme="majorBidi"/>
          <w:sz w:val="28"/>
          <w:cs/>
        </w:rPr>
        <w:t>....</w:t>
      </w:r>
      <w:r w:rsidR="001808DF">
        <w:rPr>
          <w:rFonts w:asciiTheme="majorBidi" w:hAnsiTheme="majorBidi" w:cstheme="majorBidi"/>
          <w:sz w:val="28"/>
          <w:cs/>
        </w:rPr>
        <w:t>.........</w:t>
      </w:r>
      <w:r w:rsidR="001808DF">
        <w:rPr>
          <w:rFonts w:asciiTheme="majorBidi" w:hAnsiTheme="majorBidi" w:cstheme="majorBidi" w:hint="cs"/>
          <w:sz w:val="28"/>
          <w:cs/>
        </w:rPr>
        <w:t>..</w:t>
      </w:r>
      <w:r w:rsidR="00E26B85">
        <w:rPr>
          <w:rFonts w:asciiTheme="majorBidi" w:hAnsiTheme="majorBidi" w:cstheme="majorBidi"/>
          <w:sz w:val="28"/>
        </w:rPr>
        <w:t>............</w:t>
      </w:r>
    </w:p>
    <w:p w14:paraId="04297D96" w14:textId="77777777" w:rsidR="006454CD" w:rsidRPr="001808DF" w:rsidRDefault="006454CD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ลักษณะงาน...........................................................................................................................................................................</w:t>
      </w:r>
      <w:r w:rsidR="001C376E">
        <w:rPr>
          <w:rFonts w:asciiTheme="majorBidi" w:hAnsiTheme="majorBidi" w:cstheme="majorBidi" w:hint="cs"/>
          <w:sz w:val="28"/>
          <w:cs/>
        </w:rPr>
        <w:t>.</w:t>
      </w:r>
      <w:r w:rsidRPr="001808DF">
        <w:rPr>
          <w:rFonts w:asciiTheme="majorBidi" w:hAnsiTheme="majorBidi" w:cstheme="majorBidi"/>
          <w:sz w:val="28"/>
          <w:cs/>
        </w:rPr>
        <w:t>.....</w:t>
      </w:r>
      <w:r w:rsidR="00E26B85">
        <w:rPr>
          <w:rFonts w:asciiTheme="majorBidi" w:hAnsiTheme="majorBidi" w:cstheme="majorBidi"/>
          <w:sz w:val="28"/>
        </w:rPr>
        <w:t>............</w:t>
      </w:r>
    </w:p>
    <w:p w14:paraId="46C3A01C" w14:textId="77777777" w:rsidR="006454CD" w:rsidRPr="001808DF" w:rsidRDefault="006454CD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E26B85">
        <w:rPr>
          <w:rFonts w:asciiTheme="majorBidi" w:hAnsiTheme="majorBidi" w:cstheme="majorBidi"/>
          <w:sz w:val="28"/>
        </w:rPr>
        <w:t>.............</w:t>
      </w:r>
    </w:p>
    <w:p w14:paraId="59E229FD" w14:textId="77777777" w:rsidR="006454CD" w:rsidRPr="001808DF" w:rsidRDefault="006454CD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ที่อยู่สถานประกอบการ.............................................................................................................................................................</w:t>
      </w:r>
      <w:r w:rsidR="00E26B85">
        <w:rPr>
          <w:rFonts w:asciiTheme="majorBidi" w:hAnsiTheme="majorBidi" w:cstheme="majorBidi"/>
          <w:sz w:val="28"/>
        </w:rPr>
        <w:t>..............</w:t>
      </w:r>
    </w:p>
    <w:p w14:paraId="5471A441" w14:textId="77777777" w:rsidR="006454CD" w:rsidRPr="001808DF" w:rsidRDefault="006454CD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E26B85">
        <w:rPr>
          <w:rFonts w:asciiTheme="majorBidi" w:hAnsiTheme="majorBidi" w:cstheme="majorBidi"/>
          <w:sz w:val="28"/>
          <w:cs/>
        </w:rPr>
        <w:t>........................</w:t>
      </w:r>
      <w:r w:rsidR="00E26B85">
        <w:rPr>
          <w:rFonts w:asciiTheme="majorBidi" w:hAnsiTheme="majorBidi" w:cstheme="majorBidi" w:hint="cs"/>
          <w:sz w:val="28"/>
          <w:cs/>
        </w:rPr>
        <w:t>.....................</w:t>
      </w:r>
    </w:p>
    <w:p w14:paraId="26B7272F" w14:textId="77777777" w:rsidR="00F172F2" w:rsidRPr="001808DF" w:rsidRDefault="006454CD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เบอร์โทรศัพท์........................................................</w:t>
      </w:r>
      <w:r w:rsidR="002C44A5" w:rsidRPr="001808DF">
        <w:rPr>
          <w:rFonts w:asciiTheme="majorBidi" w:hAnsiTheme="majorBidi" w:cstheme="majorBidi"/>
          <w:sz w:val="28"/>
          <w:cs/>
        </w:rPr>
        <w:t>โทรสาร..............................................</w:t>
      </w:r>
      <w:r w:rsidR="002C44A5" w:rsidRPr="001808DF">
        <w:rPr>
          <w:rFonts w:asciiTheme="majorBidi" w:hAnsiTheme="majorBidi" w:cstheme="majorBidi"/>
          <w:sz w:val="28"/>
        </w:rPr>
        <w:t>E-mail……………………..............</w:t>
      </w:r>
      <w:r w:rsidR="00E26B85">
        <w:rPr>
          <w:rFonts w:asciiTheme="majorBidi" w:hAnsiTheme="majorBidi" w:cstheme="majorBidi"/>
          <w:sz w:val="28"/>
        </w:rPr>
        <w:t>.............</w:t>
      </w:r>
    </w:p>
    <w:p w14:paraId="5B66FA2F" w14:textId="77777777" w:rsidR="002C44A5" w:rsidRPr="001808DF" w:rsidRDefault="002C44A5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 xml:space="preserve">ชื่อ-สกุลผู้บริหารสูงสุดของสถานประกอบการ </w:t>
      </w:r>
      <w:r w:rsidRPr="00E90423">
        <w:rPr>
          <w:rFonts w:asciiTheme="majorBidi" w:hAnsiTheme="majorBidi" w:cstheme="majorBidi"/>
          <w:sz w:val="24"/>
          <w:szCs w:val="24"/>
          <w:cs/>
        </w:rPr>
        <w:t>(เพื่อจัดทำหนังสือออก)</w:t>
      </w:r>
      <w:r w:rsidR="00E90423">
        <w:rPr>
          <w:rFonts w:asciiTheme="majorBidi" w:hAnsiTheme="majorBidi" w:cstheme="majorBidi" w:hint="cs"/>
          <w:sz w:val="28"/>
          <w:cs/>
        </w:rPr>
        <w:t>...................................................</w:t>
      </w:r>
      <w:r w:rsidRPr="001808DF">
        <w:rPr>
          <w:rFonts w:asciiTheme="majorBidi" w:hAnsiTheme="majorBidi" w:cstheme="majorBidi"/>
          <w:sz w:val="28"/>
          <w:cs/>
        </w:rPr>
        <w:t>ตำ</w:t>
      </w:r>
      <w:r w:rsidR="001808DF">
        <w:rPr>
          <w:rFonts w:asciiTheme="majorBidi" w:hAnsiTheme="majorBidi" w:cstheme="majorBidi"/>
          <w:sz w:val="28"/>
          <w:cs/>
        </w:rPr>
        <w:t>แหน่ง................</w:t>
      </w:r>
      <w:r w:rsidR="001808DF">
        <w:rPr>
          <w:rFonts w:asciiTheme="majorBidi" w:hAnsiTheme="majorBidi" w:cstheme="majorBidi"/>
          <w:sz w:val="28"/>
        </w:rPr>
        <w:t>.</w:t>
      </w:r>
      <w:r w:rsidR="00E90423">
        <w:rPr>
          <w:rFonts w:asciiTheme="majorBidi" w:hAnsiTheme="majorBidi" w:cstheme="majorBidi"/>
          <w:sz w:val="28"/>
        </w:rPr>
        <w:t>.</w:t>
      </w:r>
      <w:r w:rsidR="001808DF">
        <w:rPr>
          <w:rFonts w:asciiTheme="majorBidi" w:hAnsiTheme="majorBidi" w:cstheme="majorBidi"/>
          <w:sz w:val="28"/>
        </w:rPr>
        <w:t>..........</w:t>
      </w:r>
      <w:r w:rsidR="00E90423">
        <w:rPr>
          <w:rFonts w:asciiTheme="majorBidi" w:hAnsiTheme="majorBidi" w:cstheme="majorBidi"/>
          <w:sz w:val="28"/>
        </w:rPr>
        <w:t>...</w:t>
      </w:r>
      <w:r w:rsidR="00E26B85">
        <w:rPr>
          <w:rFonts w:asciiTheme="majorBidi" w:hAnsiTheme="majorBidi" w:cstheme="majorBidi"/>
          <w:sz w:val="28"/>
        </w:rPr>
        <w:t>.....</w:t>
      </w:r>
    </w:p>
    <w:p w14:paraId="1898BB30" w14:textId="77777777" w:rsidR="002C44A5" w:rsidRPr="001808DF" w:rsidRDefault="002C44A5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 xml:space="preserve">ชื่อ-สกุลผู้ประสานงานของสถานประกอบการ </w:t>
      </w:r>
      <w:r w:rsidRPr="00E90423">
        <w:rPr>
          <w:rFonts w:asciiTheme="majorBidi" w:hAnsiTheme="majorBidi" w:cstheme="majorBidi"/>
          <w:sz w:val="24"/>
          <w:szCs w:val="24"/>
          <w:cs/>
        </w:rPr>
        <w:t>(เพื่อการประสานงาน</w:t>
      </w:r>
      <w:r w:rsidR="00616418">
        <w:rPr>
          <w:rFonts w:asciiTheme="majorBidi" w:hAnsiTheme="majorBidi" w:cstheme="majorBidi" w:hint="cs"/>
          <w:sz w:val="28"/>
          <w:cs/>
        </w:rPr>
        <w:t>)</w:t>
      </w:r>
      <w:r w:rsidR="00093C43" w:rsidRPr="00093C43">
        <w:rPr>
          <w:rFonts w:asciiTheme="majorBidi" w:hAnsiTheme="majorBidi" w:cstheme="majorBidi"/>
          <w:sz w:val="28"/>
        </w:rPr>
        <w:t>.....................................................</w:t>
      </w:r>
      <w:r w:rsidR="00093C43">
        <w:rPr>
          <w:rFonts w:asciiTheme="majorBidi" w:hAnsiTheme="majorBidi" w:cstheme="majorBidi"/>
          <w:sz w:val="28"/>
        </w:rPr>
        <w:t>..................................................</w:t>
      </w:r>
    </w:p>
    <w:p w14:paraId="3651D94F" w14:textId="77777777" w:rsidR="002C44A5" w:rsidRPr="001808DF" w:rsidRDefault="002C44A5" w:rsidP="00DB01DB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ตำแหน่ง................................................มือถือ..................................................................</w:t>
      </w:r>
      <w:r w:rsidR="00F90BAC">
        <w:rPr>
          <w:rFonts w:asciiTheme="majorBidi" w:hAnsiTheme="majorBidi" w:cstheme="majorBidi"/>
          <w:sz w:val="28"/>
        </w:rPr>
        <w:t>.E-</w:t>
      </w:r>
      <w:r w:rsidRPr="001808DF">
        <w:rPr>
          <w:rFonts w:asciiTheme="majorBidi" w:hAnsiTheme="majorBidi" w:cstheme="majorBidi"/>
          <w:sz w:val="28"/>
        </w:rPr>
        <w:t>mail</w:t>
      </w:r>
      <w:r w:rsidR="00093C43" w:rsidRPr="00093C43">
        <w:rPr>
          <w:rFonts w:asciiTheme="majorBidi" w:hAnsiTheme="majorBidi" w:cstheme="majorBidi"/>
          <w:sz w:val="28"/>
        </w:rPr>
        <w:t>......................................................</w:t>
      </w:r>
      <w:r w:rsidR="00093C43">
        <w:rPr>
          <w:rFonts w:asciiTheme="majorBidi" w:hAnsiTheme="majorBidi" w:cstheme="majorBidi"/>
          <w:sz w:val="28"/>
        </w:rPr>
        <w:t>....</w:t>
      </w:r>
    </w:p>
    <w:p w14:paraId="7D0A805D" w14:textId="77777777" w:rsidR="008D476C" w:rsidRDefault="002C44A5" w:rsidP="000C7A5F">
      <w:pPr>
        <w:pStyle w:val="NoSpacing"/>
        <w:jc w:val="both"/>
        <w:rPr>
          <w:rFonts w:asciiTheme="majorBidi" w:hAnsiTheme="majorBidi" w:cstheme="majorBidi"/>
          <w:sz w:val="28"/>
        </w:rPr>
      </w:pPr>
      <w:r w:rsidRPr="001808DF">
        <w:rPr>
          <w:rFonts w:asciiTheme="majorBidi" w:hAnsiTheme="majorBidi" w:cstheme="majorBidi"/>
          <w:sz w:val="28"/>
          <w:cs/>
        </w:rPr>
        <w:t>เบอร์โทรศัพท์ (ที่ทำงาน).............................</w:t>
      </w:r>
      <w:r w:rsidR="00DB01DB">
        <w:rPr>
          <w:rFonts w:asciiTheme="majorBidi" w:hAnsiTheme="majorBidi" w:cstheme="majorBidi" w:hint="cs"/>
          <w:sz w:val="28"/>
          <w:cs/>
        </w:rPr>
        <w:t>.........</w:t>
      </w:r>
      <w:r w:rsidRPr="001808DF">
        <w:rPr>
          <w:rFonts w:asciiTheme="majorBidi" w:hAnsiTheme="majorBidi" w:cstheme="majorBidi"/>
          <w:sz w:val="28"/>
          <w:cs/>
        </w:rPr>
        <w:t xml:space="preserve">..........................เบอร์โทรสาร </w:t>
      </w:r>
      <w:r w:rsidRPr="00DB01DB">
        <w:rPr>
          <w:rFonts w:asciiTheme="majorBidi" w:hAnsiTheme="majorBidi" w:cstheme="majorBidi"/>
          <w:sz w:val="24"/>
          <w:szCs w:val="24"/>
          <w:cs/>
        </w:rPr>
        <w:t>(ที่ทำงาน)</w:t>
      </w:r>
      <w:r w:rsidR="00DB01DB" w:rsidRPr="00DB01DB">
        <w:rPr>
          <w:rFonts w:asciiTheme="majorBidi" w:hAnsiTheme="majorBidi" w:cstheme="majorBidi" w:hint="cs"/>
          <w:sz w:val="28"/>
          <w:cs/>
        </w:rPr>
        <w:t>....................</w:t>
      </w:r>
      <w:r w:rsidR="00DB01DB">
        <w:rPr>
          <w:rFonts w:asciiTheme="majorBidi" w:hAnsiTheme="majorBidi" w:cstheme="majorBidi" w:hint="cs"/>
          <w:sz w:val="28"/>
          <w:cs/>
        </w:rPr>
        <w:t>...............................</w:t>
      </w:r>
      <w:r w:rsidR="00DB01DB" w:rsidRPr="00DB01DB">
        <w:rPr>
          <w:rFonts w:asciiTheme="majorBidi" w:hAnsiTheme="majorBidi" w:cstheme="majorBidi" w:hint="cs"/>
          <w:sz w:val="28"/>
          <w:cs/>
        </w:rPr>
        <w:t>................</w:t>
      </w:r>
    </w:p>
    <w:p w14:paraId="16EB79BB" w14:textId="77777777" w:rsidR="000C7A5F" w:rsidRPr="000C7A5F" w:rsidRDefault="000C7A5F" w:rsidP="000C7A5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2A9BDD8" w14:textId="77777777" w:rsidR="002C44A5" w:rsidRDefault="002C44A5" w:rsidP="00AF2EA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ลงชื่อ................................</w:t>
      </w:r>
      <w:r w:rsidR="00AF2EA5">
        <w:rPr>
          <w:rFonts w:asciiTheme="majorBidi" w:hAnsiTheme="majorBidi" w:cstheme="majorBidi" w:hint="cs"/>
          <w:sz w:val="28"/>
          <w:cs/>
        </w:rPr>
        <w:t>........</w:t>
      </w:r>
      <w:r>
        <w:rPr>
          <w:rFonts w:asciiTheme="majorBidi" w:hAnsiTheme="majorBidi" w:cstheme="majorBidi" w:hint="cs"/>
          <w:sz w:val="28"/>
          <w:cs/>
        </w:rPr>
        <w:t>............นักศึกษา</w:t>
      </w:r>
    </w:p>
    <w:p w14:paraId="24E4E92D" w14:textId="77777777" w:rsidR="00AF2EA5" w:rsidRPr="00AF2EA5" w:rsidRDefault="00AF2EA5" w:rsidP="00AF2E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CD237CA" w14:textId="77777777" w:rsidR="002C44A5" w:rsidRDefault="002C44A5" w:rsidP="00AF2EA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(                            </w:t>
      </w:r>
      <w:r w:rsidR="00E722E3"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AF2EA5"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 w:hint="cs"/>
          <w:sz w:val="28"/>
          <w:cs/>
        </w:rPr>
        <w:t xml:space="preserve">               )</w:t>
      </w:r>
    </w:p>
    <w:p w14:paraId="27B3356C" w14:textId="77777777" w:rsidR="00AF2EA5" w:rsidRPr="00AF2EA5" w:rsidRDefault="00AF2EA5" w:rsidP="00AF2E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1153F96" w14:textId="77777777" w:rsidR="00AF2EA5" w:rsidRPr="00AF2EA5" w:rsidRDefault="00AF2EA5" w:rsidP="00AF2EA5">
      <w:pPr>
        <w:spacing w:after="0" w:line="240" w:lineRule="auto"/>
        <w:rPr>
          <w:rFonts w:asciiTheme="majorBidi" w:hAnsiTheme="majorBidi" w:cstheme="majorBidi"/>
          <w:sz w:val="4"/>
          <w:szCs w:val="4"/>
        </w:rPr>
      </w:pPr>
    </w:p>
    <w:p w14:paraId="47351EAE" w14:textId="77777777" w:rsidR="00AF2EA5" w:rsidRDefault="00725FE6" w:rsidP="00AF2EA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D086B" wp14:editId="44B8E409">
                <wp:simplePos x="0" y="0"/>
                <wp:positionH relativeFrom="column">
                  <wp:posOffset>3091815</wp:posOffset>
                </wp:positionH>
                <wp:positionV relativeFrom="paragraph">
                  <wp:posOffset>193675</wp:posOffset>
                </wp:positionV>
                <wp:extent cx="3000375" cy="1200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E56A7" w14:textId="77777777" w:rsidR="003F3FA6" w:rsidRDefault="003F3FA6" w:rsidP="003F3FA6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36F3A3B" w14:textId="77777777" w:rsidR="007F21EC" w:rsidRDefault="003F3FA6" w:rsidP="00BD35EC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>ลงชื่อ</w:t>
                            </w:r>
                            <w:r w:rsidRPr="007E2E74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</w:t>
                            </w:r>
                            <w:r w:rsidR="007F21EC" w:rsidRP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....</w:t>
                            </w:r>
                            <w:r w:rsidR="007F21EC" w:rsidRP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....</w:t>
                            </w:r>
                            <w:r w:rsidRPr="007E2E74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ผู</w:t>
                            </w:r>
                            <w:r w:rsidR="007F21EC" w:rsidRP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้รับรอ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ง</w:t>
                            </w:r>
                          </w:p>
                          <w:p w14:paraId="3D19C30C" w14:textId="77777777" w:rsidR="003F3FA6" w:rsidRPr="003F3FA6" w:rsidRDefault="007F21EC" w:rsidP="007F21EC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</w:t>
                            </w:r>
                            <w:r w:rsidR="003F3FA6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(   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 w:rsidR="003F3FA6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       </w:t>
                            </w:r>
                            <w:r w:rsidR="006060E1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</w:t>
                            </w:r>
                            <w:r w:rsidR="003F3FA6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               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</w:t>
                            </w:r>
                            <w:r w:rsidR="003F3FA6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</w:t>
                            </w:r>
                            <w:r w:rsidR="006060E1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 w:rsidR="003F3FA6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="003F3FA6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)</w:t>
                            </w:r>
                          </w:p>
                          <w:p w14:paraId="205C867E" w14:textId="77777777" w:rsidR="003F3FA6" w:rsidRPr="003F3FA6" w:rsidRDefault="003F3FA6" w:rsidP="00BD35EC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หัวหน้าสาขาวิชา...........................................</w:t>
                            </w:r>
                          </w:p>
                          <w:p w14:paraId="18A04F2A" w14:textId="77777777" w:rsidR="00FF42E9" w:rsidRPr="003F3FA6" w:rsidRDefault="00FF42E9" w:rsidP="00FF42E9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>วันที่............เดือน.......................พ.ศ..............</w:t>
                            </w:r>
                          </w:p>
                          <w:p w14:paraId="5909CB5C" w14:textId="77777777" w:rsidR="003F3FA6" w:rsidRPr="003F3FA6" w:rsidRDefault="003F3FA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086B" id="Text Box 6" o:spid="_x0000_s1027" type="#_x0000_t202" style="position:absolute;margin-left:243.45pt;margin-top:15.25pt;width:236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" fillcolor="white [3201]" strokeweight=".5pt">
                <v:textbox>
                  <w:txbxContent>
                    <w:p w14:paraId="669E56A7" w14:textId="77777777" w:rsidR="003F3FA6" w:rsidRDefault="003F3FA6" w:rsidP="003F3FA6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</w:p>
                    <w:p w14:paraId="636F3A3B" w14:textId="77777777" w:rsidR="007F21EC" w:rsidRDefault="003F3FA6" w:rsidP="00BD35EC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F3FA6">
                        <w:rPr>
                          <w:rFonts w:asciiTheme="majorBidi" w:hAnsiTheme="majorBidi" w:cstheme="majorBidi"/>
                          <w:cs/>
                        </w:rPr>
                        <w:t>ลงชื่อ</w:t>
                      </w:r>
                      <w:r w:rsidRPr="007E2E74">
                        <w:rPr>
                          <w:rFonts w:asciiTheme="majorBidi" w:hAnsiTheme="majorBidi" w:cstheme="majorBidi"/>
                          <w:cs/>
                        </w:rPr>
                        <w:t>.............................</w:t>
                      </w:r>
                      <w:r w:rsidR="007F21EC" w:rsidRPr="007E2E74">
                        <w:rPr>
                          <w:rFonts w:asciiTheme="majorBidi" w:hAnsiTheme="majorBidi" w:cstheme="majorBidi" w:hint="cs"/>
                          <w:cs/>
                        </w:rPr>
                        <w:t>.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>.....</w:t>
                      </w:r>
                      <w:r w:rsidR="007F21EC" w:rsidRPr="007E2E74">
                        <w:rPr>
                          <w:rFonts w:asciiTheme="majorBidi" w:hAnsiTheme="majorBidi" w:cstheme="majorBidi" w:hint="cs"/>
                          <w:cs/>
                        </w:rPr>
                        <w:t>.....</w:t>
                      </w:r>
                      <w:r w:rsidRPr="007E2E74">
                        <w:rPr>
                          <w:rFonts w:asciiTheme="majorBidi" w:hAnsiTheme="majorBidi" w:cstheme="majorBidi"/>
                          <w:cs/>
                        </w:rPr>
                        <w:t>.....................ผู</w:t>
                      </w:r>
                      <w:r w:rsidR="007F21EC" w:rsidRPr="007E2E74">
                        <w:rPr>
                          <w:rFonts w:asciiTheme="majorBidi" w:hAnsiTheme="majorBidi" w:cstheme="majorBidi" w:hint="cs"/>
                          <w:cs/>
                        </w:rPr>
                        <w:t>้รับรอ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>ง</w:t>
                      </w:r>
                    </w:p>
                    <w:p w14:paraId="3D19C30C" w14:textId="77777777" w:rsidR="003F3FA6" w:rsidRPr="003F3FA6" w:rsidRDefault="007F21EC" w:rsidP="007F21EC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 </w:t>
                      </w:r>
                      <w:r w:rsidR="003F3FA6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(   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 w:rsidR="003F3FA6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               </w:t>
                      </w:r>
                      <w:r w:rsidR="006060E1">
                        <w:rPr>
                          <w:rFonts w:asciiTheme="majorBidi" w:hAnsiTheme="majorBidi" w:cstheme="majorBidi" w:hint="cs"/>
                          <w:cs/>
                        </w:rPr>
                        <w:t xml:space="preserve">    </w:t>
                      </w:r>
                      <w:r w:rsidR="003F3FA6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                       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 xml:space="preserve">   </w:t>
                      </w:r>
                      <w:r w:rsidR="003F3FA6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     </w:t>
                      </w:r>
                      <w:r w:rsidR="006060E1"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 w:rsidR="003F3FA6"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="003F3FA6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  )</w:t>
                      </w:r>
                    </w:p>
                    <w:p w14:paraId="205C867E" w14:textId="77777777" w:rsidR="003F3FA6" w:rsidRPr="003F3FA6" w:rsidRDefault="003F3FA6" w:rsidP="00BD35EC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หัวหน้าสาขาวิชา...........................................</w:t>
                      </w:r>
                    </w:p>
                    <w:p w14:paraId="18A04F2A" w14:textId="77777777" w:rsidR="00FF42E9" w:rsidRPr="003F3FA6" w:rsidRDefault="00FF42E9" w:rsidP="00FF42E9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F3FA6">
                        <w:rPr>
                          <w:rFonts w:asciiTheme="majorBidi" w:hAnsiTheme="majorBidi" w:cstheme="majorBidi"/>
                          <w:cs/>
                        </w:rPr>
                        <w:t>วันที่............เดือน.......................พ.ศ..............</w:t>
                      </w:r>
                    </w:p>
                    <w:p w14:paraId="5909CB5C" w14:textId="77777777" w:rsidR="003F3FA6" w:rsidRPr="003F3FA6" w:rsidRDefault="003F3FA6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10E15" wp14:editId="1D55E2D2">
                <wp:simplePos x="0" y="0"/>
                <wp:positionH relativeFrom="column">
                  <wp:posOffset>-635</wp:posOffset>
                </wp:positionH>
                <wp:positionV relativeFrom="paragraph">
                  <wp:posOffset>200025</wp:posOffset>
                </wp:positionV>
                <wp:extent cx="3019425" cy="1200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E5C16" w14:textId="77777777" w:rsidR="00F33CEE" w:rsidRDefault="00F33CEE" w:rsidP="00F33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1FB99E" w14:textId="77777777" w:rsidR="007F21EC" w:rsidRDefault="00F33CEE" w:rsidP="00BD35EC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>ลงชื่อ...........................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........</w:t>
                            </w:r>
                            <w:r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</w:t>
                            </w:r>
                            <w:r w:rsidR="007F21EC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.....ผู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้</w:t>
                            </w:r>
                            <w:r w:rsidR="007F21EC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พิจาร</w:t>
                            </w:r>
                            <w:r w:rsidR="007E2E74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ณา</w:t>
                            </w:r>
                          </w:p>
                          <w:p w14:paraId="4820C587" w14:textId="77777777" w:rsidR="00F33CEE" w:rsidRPr="003F3FA6" w:rsidRDefault="007E2E74" w:rsidP="007F21EC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       </w:t>
                            </w:r>
                            <w:r w:rsidR="007F21EC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</w:t>
                            </w:r>
                            <w:r w:rsidR="00F33CEE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(              </w:t>
                            </w:r>
                            <w:r w:rsidR="006060E1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      </w:t>
                            </w:r>
                            <w:r w:rsidR="007F21EC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       </w:t>
                            </w:r>
                            <w:r w:rsidR="007F21EC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</w:t>
                            </w:r>
                            <w:r w:rsidR="006060E1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   </w:t>
                            </w:r>
                            <w:r w:rsidR="00F33CEE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 w:rsidR="00F33CEE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="00F33CEE"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)</w:t>
                            </w:r>
                          </w:p>
                          <w:p w14:paraId="2C46B1CC" w14:textId="77777777" w:rsidR="00F33CEE" w:rsidRPr="003F3FA6" w:rsidRDefault="009F736E" w:rsidP="00BD35EC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อาจารย์ผู้ประสานงาน</w:t>
                            </w:r>
                            <w:r w:rsidR="00A25608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การฝึกประสบการณ์วิชาชีพ</w:t>
                            </w:r>
                          </w:p>
                          <w:p w14:paraId="2F1FAC36" w14:textId="77777777" w:rsidR="00F33CEE" w:rsidRPr="003F3FA6" w:rsidRDefault="00F33CEE" w:rsidP="00BD35EC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3F3FA6">
                              <w:rPr>
                                <w:rFonts w:asciiTheme="majorBidi" w:hAnsiTheme="majorBidi" w:cstheme="majorBidi"/>
                                <w:cs/>
                              </w:rPr>
                              <w:t>วันที่............เดือน.......................พ.ศ..............</w:t>
                            </w:r>
                          </w:p>
                          <w:p w14:paraId="6D1E69EF" w14:textId="77777777" w:rsidR="00F33CEE" w:rsidRPr="003F3FA6" w:rsidRDefault="00F33CEE" w:rsidP="00F33CE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0E15" id="Text Box 3" o:spid="_x0000_s1028" type="#_x0000_t202" style="position:absolute;margin-left:-.05pt;margin-top:15.75pt;width:237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" fillcolor="window" strokeweight=".5pt">
                <v:textbox>
                  <w:txbxContent>
                    <w:p w14:paraId="7FFE5C16" w14:textId="77777777" w:rsidR="00F33CEE" w:rsidRDefault="00F33CEE" w:rsidP="00F33CEE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</w:p>
                    <w:p w14:paraId="5C1FB99E" w14:textId="77777777" w:rsidR="007F21EC" w:rsidRDefault="00F33CEE" w:rsidP="00BD35EC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F3FA6">
                        <w:rPr>
                          <w:rFonts w:asciiTheme="majorBidi" w:hAnsiTheme="majorBidi" w:cstheme="majorBidi"/>
                          <w:cs/>
                        </w:rPr>
                        <w:t>ลงชื่อ...........................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>.........</w:t>
                      </w:r>
                      <w:r w:rsidRPr="003F3FA6">
                        <w:rPr>
                          <w:rFonts w:asciiTheme="majorBidi" w:hAnsiTheme="majorBidi" w:cstheme="majorBidi"/>
                          <w:cs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.................</w:t>
                      </w:r>
                      <w:r w:rsidR="007F21EC">
                        <w:rPr>
                          <w:rFonts w:asciiTheme="majorBidi" w:hAnsiTheme="majorBidi" w:cstheme="majorBidi" w:hint="cs"/>
                          <w:cs/>
                        </w:rPr>
                        <w:t>....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.....ผู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้</w:t>
                      </w:r>
                      <w:r w:rsidR="007F21EC">
                        <w:rPr>
                          <w:rFonts w:asciiTheme="majorBidi" w:hAnsiTheme="majorBidi" w:cstheme="majorBidi" w:hint="cs"/>
                          <w:cs/>
                        </w:rPr>
                        <w:t>พิจาร</w:t>
                      </w:r>
                      <w:r w:rsidR="007E2E74">
                        <w:rPr>
                          <w:rFonts w:asciiTheme="majorBidi" w:hAnsiTheme="majorBidi" w:cstheme="majorBidi" w:hint="cs"/>
                          <w:cs/>
                        </w:rPr>
                        <w:t>ณา</w:t>
                      </w:r>
                    </w:p>
                    <w:p w14:paraId="4820C587" w14:textId="77777777" w:rsidR="00F33CEE" w:rsidRPr="003F3FA6" w:rsidRDefault="007E2E74" w:rsidP="007F21EC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         </w:t>
                      </w:r>
                      <w:r w:rsidR="007F21EC">
                        <w:rPr>
                          <w:rFonts w:asciiTheme="majorBidi" w:hAnsiTheme="majorBidi" w:cstheme="majorBidi" w:hint="cs"/>
                          <w:cs/>
                        </w:rPr>
                        <w:t xml:space="preserve">   </w:t>
                      </w:r>
                      <w:r w:rsidR="00F33CEE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(              </w:t>
                      </w:r>
                      <w:r w:rsidR="006060E1">
                        <w:rPr>
                          <w:rFonts w:asciiTheme="majorBidi" w:hAnsiTheme="majorBidi" w:cstheme="majorBidi" w:hint="cs"/>
                          <w:cs/>
                        </w:rPr>
                        <w:t xml:space="preserve">          </w:t>
                      </w:r>
                      <w:r w:rsidR="007F21EC">
                        <w:rPr>
                          <w:rFonts w:asciiTheme="majorBidi" w:hAnsiTheme="majorBidi" w:cstheme="majorBidi"/>
                          <w:cs/>
                        </w:rPr>
                        <w:t xml:space="preserve">          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        </w:t>
                      </w:r>
                      <w:r w:rsidR="007F21EC">
                        <w:rPr>
                          <w:rFonts w:asciiTheme="majorBidi" w:hAnsiTheme="majorBidi" w:cstheme="majorBidi"/>
                          <w:cs/>
                        </w:rPr>
                        <w:t xml:space="preserve">  </w:t>
                      </w:r>
                      <w:r w:rsidR="006060E1">
                        <w:rPr>
                          <w:rFonts w:asciiTheme="majorBidi" w:hAnsiTheme="majorBidi" w:cstheme="majorBidi"/>
                          <w:cs/>
                        </w:rPr>
                        <w:t xml:space="preserve">           </w:t>
                      </w:r>
                      <w:r w:rsidR="00F33CEE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 w:rsidR="00F33CEE"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="00F33CEE" w:rsidRPr="003F3FA6">
                        <w:rPr>
                          <w:rFonts w:asciiTheme="majorBidi" w:hAnsiTheme="majorBidi" w:cstheme="majorBidi"/>
                          <w:cs/>
                        </w:rPr>
                        <w:t xml:space="preserve">  )</w:t>
                      </w:r>
                    </w:p>
                    <w:p w14:paraId="2C46B1CC" w14:textId="77777777" w:rsidR="00F33CEE" w:rsidRPr="003F3FA6" w:rsidRDefault="009F736E" w:rsidP="00BD35EC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อาจารย์ผู้ประสานงาน</w:t>
                      </w:r>
                      <w:r w:rsidR="00A25608">
                        <w:rPr>
                          <w:rFonts w:asciiTheme="majorBidi" w:hAnsiTheme="majorBidi" w:cstheme="majorBidi" w:hint="cs"/>
                          <w:cs/>
                        </w:rPr>
                        <w:t>การฝึกประสบการณ์วิชาชีพ</w:t>
                      </w:r>
                    </w:p>
                    <w:p w14:paraId="2F1FAC36" w14:textId="77777777" w:rsidR="00F33CEE" w:rsidRPr="003F3FA6" w:rsidRDefault="00F33CEE" w:rsidP="00BD35EC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3F3FA6">
                        <w:rPr>
                          <w:rFonts w:asciiTheme="majorBidi" w:hAnsiTheme="majorBidi" w:cstheme="majorBidi"/>
                          <w:cs/>
                        </w:rPr>
                        <w:t>วันที่............เดือน.......................พ.ศ..............</w:t>
                      </w:r>
                    </w:p>
                    <w:p w14:paraId="6D1E69EF" w14:textId="77777777" w:rsidR="00F33CEE" w:rsidRPr="003F3FA6" w:rsidRDefault="00F33CEE" w:rsidP="00F33CE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EA5">
        <w:rPr>
          <w:rFonts w:asciiTheme="majorBidi" w:hAnsiTheme="majorBidi" w:cstheme="majorBidi" w:hint="cs"/>
          <w:sz w:val="28"/>
          <w:cs/>
        </w:rPr>
        <w:tab/>
      </w:r>
      <w:r w:rsidR="00AF2EA5">
        <w:rPr>
          <w:rFonts w:asciiTheme="majorBidi" w:hAnsiTheme="majorBidi" w:cstheme="majorBidi" w:hint="cs"/>
          <w:sz w:val="28"/>
          <w:cs/>
        </w:rPr>
        <w:tab/>
      </w:r>
      <w:r w:rsidR="00AF2EA5">
        <w:rPr>
          <w:rFonts w:asciiTheme="majorBidi" w:hAnsiTheme="majorBidi" w:cstheme="majorBidi" w:hint="cs"/>
          <w:sz w:val="28"/>
          <w:cs/>
        </w:rPr>
        <w:tab/>
      </w:r>
      <w:r w:rsidR="00AF2EA5">
        <w:rPr>
          <w:rFonts w:asciiTheme="majorBidi" w:hAnsiTheme="majorBidi" w:cstheme="majorBidi" w:hint="cs"/>
          <w:sz w:val="28"/>
          <w:cs/>
        </w:rPr>
        <w:tab/>
      </w:r>
      <w:r w:rsidR="00AF2EA5">
        <w:rPr>
          <w:rFonts w:asciiTheme="majorBidi" w:hAnsiTheme="majorBidi" w:cstheme="majorBidi" w:hint="cs"/>
          <w:sz w:val="28"/>
          <w:cs/>
        </w:rPr>
        <w:tab/>
      </w:r>
      <w:r w:rsidR="00AF2EA5">
        <w:rPr>
          <w:rFonts w:asciiTheme="majorBidi" w:hAnsiTheme="majorBidi" w:cstheme="majorBidi" w:hint="cs"/>
          <w:sz w:val="28"/>
          <w:cs/>
        </w:rPr>
        <w:tab/>
      </w:r>
      <w:r w:rsidR="00AF2EA5">
        <w:rPr>
          <w:rFonts w:asciiTheme="majorBidi" w:hAnsiTheme="majorBidi" w:cstheme="majorBidi" w:hint="cs"/>
          <w:sz w:val="28"/>
          <w:cs/>
        </w:rPr>
        <w:tab/>
        <w:t xml:space="preserve">                 </w:t>
      </w:r>
      <w:r w:rsidR="002C44A5">
        <w:rPr>
          <w:rFonts w:asciiTheme="majorBidi" w:hAnsiTheme="majorBidi" w:cstheme="majorBidi" w:hint="cs"/>
          <w:sz w:val="28"/>
          <w:cs/>
        </w:rPr>
        <w:t>วันที่..</w:t>
      </w:r>
      <w:r w:rsidR="00AF2EA5">
        <w:rPr>
          <w:rFonts w:asciiTheme="majorBidi" w:hAnsiTheme="majorBidi" w:cstheme="majorBidi" w:hint="cs"/>
          <w:sz w:val="28"/>
          <w:cs/>
        </w:rPr>
        <w:t>.....</w:t>
      </w:r>
      <w:r w:rsidR="002C44A5">
        <w:rPr>
          <w:rFonts w:asciiTheme="majorBidi" w:hAnsiTheme="majorBidi" w:cstheme="majorBidi" w:hint="cs"/>
          <w:sz w:val="28"/>
          <w:cs/>
        </w:rPr>
        <w:t>...เดือน..........</w:t>
      </w:r>
      <w:r w:rsidR="00AF2EA5">
        <w:rPr>
          <w:rFonts w:asciiTheme="majorBidi" w:hAnsiTheme="majorBidi" w:cstheme="majorBidi" w:hint="cs"/>
          <w:sz w:val="28"/>
          <w:cs/>
        </w:rPr>
        <w:t>....</w:t>
      </w:r>
      <w:r w:rsidR="002C44A5">
        <w:rPr>
          <w:rFonts w:asciiTheme="majorBidi" w:hAnsiTheme="majorBidi" w:cstheme="majorBidi" w:hint="cs"/>
          <w:sz w:val="28"/>
          <w:cs/>
        </w:rPr>
        <w:t>..............พ.ศ...</w:t>
      </w:r>
      <w:r w:rsidR="00AF2EA5">
        <w:rPr>
          <w:rFonts w:asciiTheme="majorBidi" w:hAnsiTheme="majorBidi" w:cstheme="majorBidi" w:hint="cs"/>
          <w:sz w:val="28"/>
          <w:cs/>
        </w:rPr>
        <w:t>.........</w:t>
      </w:r>
      <w:r w:rsidR="002C44A5">
        <w:rPr>
          <w:rFonts w:asciiTheme="majorBidi" w:hAnsiTheme="majorBidi" w:cstheme="majorBidi" w:hint="cs"/>
          <w:sz w:val="28"/>
          <w:cs/>
        </w:rPr>
        <w:t>.</w:t>
      </w:r>
    </w:p>
    <w:p w14:paraId="5BE6D419" w14:textId="77777777" w:rsidR="002C44A5" w:rsidRPr="002C44A5" w:rsidRDefault="00725FE6" w:rsidP="00F172F2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B45B2" wp14:editId="16DD6202">
                <wp:simplePos x="0" y="0"/>
                <wp:positionH relativeFrom="column">
                  <wp:posOffset>-226060</wp:posOffset>
                </wp:positionH>
                <wp:positionV relativeFrom="paragraph">
                  <wp:posOffset>1173269</wp:posOffset>
                </wp:positionV>
                <wp:extent cx="6602136" cy="2286000"/>
                <wp:effectExtent l="0" t="0" r="273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136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6DF4" w14:textId="77777777" w:rsidR="008B4E13" w:rsidRDefault="003F3FA6" w:rsidP="008B4E1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F814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แนบแบบรับรองสถานประกอบการ </w:t>
                            </w:r>
                            <w:r w:rsidRPr="00F814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รุณาเรียงเอกสารตามลำดับ)</w:t>
                            </w:r>
                          </w:p>
                          <w:p w14:paraId="55B7ED3A" w14:textId="77777777" w:rsidR="001D199D" w:rsidRDefault="00F8147A" w:rsidP="008B4E1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1D199D" w:rsidRPr="001D199D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แบบฟอร์มการเสนอชื่อสถานประกอบการ</w:t>
                            </w:r>
                          </w:p>
                          <w:p w14:paraId="0C149DC5" w14:textId="77777777" w:rsidR="001D199D" w:rsidRPr="001D199D" w:rsidRDefault="00952E2A" w:rsidP="001D199D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1D199D" w:rsidRPr="001D199D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แบบฟอร์มใบสมัครงานฝึกประสบการณ์วิชาชีพ</w:t>
                            </w:r>
                            <w:r w:rsidR="0067054F" w:rsidRPr="0067054F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 xml:space="preserve">/ ติดรูป 1 นิ้ว 1 รูป / จำนวน 1 ชุด       </w:t>
                            </w:r>
                            <w:r w:rsidR="008D476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14:paraId="0DF53DED" w14:textId="77777777" w:rsidR="001D199D" w:rsidRDefault="008D476C" w:rsidP="00F8147A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3. สำเนาทะเบียนบ้าน / จำนวน 1 ฉบับ </w:t>
                            </w:r>
                            <w:r w:rsidRPr="008D47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(รับรองสำเนาถูกต้อง)</w:t>
                            </w:r>
                          </w:p>
                          <w:p w14:paraId="145558C9" w14:textId="77777777" w:rsidR="001D199D" w:rsidRDefault="008D476C" w:rsidP="00F8147A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4. </w:t>
                            </w:r>
                            <w:r w:rsidR="00C53F3F" w:rsidRPr="00C53F3F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 xml:space="preserve">สำเนาบัตรนักศึกษา /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สำเนาบัตรประชาชน / จำนวน 1 </w:t>
                            </w:r>
                            <w:r w:rsidRPr="00952E2A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ฉบับ</w:t>
                            </w:r>
                            <w:r w:rsidRPr="008D47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รับรองสำเนาถูกต้อง)</w:t>
                            </w:r>
                          </w:p>
                          <w:p w14:paraId="293BC687" w14:textId="77777777" w:rsidR="001D199D" w:rsidRDefault="00C53F3F" w:rsidP="002B7A60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5</w:t>
                            </w:r>
                            <w:r w:rsidR="008D476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 เกรดเฉลี่ยสะสม (</w:t>
                            </w:r>
                            <w:r w:rsidR="008D476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GPA</w:t>
                            </w:r>
                            <w:r w:rsidR="008D476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) / จำนวน 1 ชุด </w:t>
                            </w:r>
                            <w:r w:rsidR="008D476C" w:rsidRPr="008D47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(แสดงผลการเรียนทุกรายวิชาจนถึงภาคการศึกษาปัจจุบัน)</w:t>
                            </w:r>
                          </w:p>
                          <w:p w14:paraId="753BE2A9" w14:textId="410B97B2" w:rsidR="001D199D" w:rsidRPr="001E451C" w:rsidRDefault="00C53F3F" w:rsidP="002B7A60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6</w:t>
                            </w:r>
                            <w:r w:rsidR="00BD35E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2B7A60" w:rsidRPr="002B7A60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แบบตอบรับ</w:t>
                            </w:r>
                            <w:r w:rsidR="002B7A60" w:rsidRPr="002B7A60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นักศึกษา</w:t>
                            </w:r>
                            <w:r w:rsidR="00D55F4F" w:rsidRPr="00D55F4F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ฝึกประสบการณ์วิชาชีพ</w:t>
                            </w:r>
                            <w:r w:rsidR="00952E2A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D35E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จำนวน 1 ชุด </w:t>
                            </w:r>
                          </w:p>
                          <w:p w14:paraId="15736163" w14:textId="77777777" w:rsidR="002B7A60" w:rsidRPr="001E451C" w:rsidRDefault="00C53F3F" w:rsidP="00F8147A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7</w:t>
                            </w:r>
                            <w:r w:rsidR="002B7A60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. </w:t>
                            </w:r>
                            <w:r w:rsidR="002B7A60" w:rsidRPr="002B7A60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แบบยินยอมการปฏิบัติงาน</w:t>
                            </w:r>
                            <w:r w:rsidR="000C7A5F" w:rsidRPr="000C7A5F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ฝึกประสบการณ์วิชาชีพ</w:t>
                            </w:r>
                            <w:r w:rsidR="002B7A60" w:rsidRPr="002B7A60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จากผู้ปกครอง</w:t>
                            </w:r>
                            <w:r w:rsidR="002B7A60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E451C" w:rsidRPr="001E451C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1E451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1</w:t>
                            </w:r>
                            <w:r w:rsidR="001E451C" w:rsidRPr="001E451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="001E451C" w:rsidRPr="001E451C"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>ช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45B2" id="Text Box 8" o:spid="_x0000_s1029" type="#_x0000_t202" style="position:absolute;margin-left:-17.8pt;margin-top:92.4pt;width:519.8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" fillcolor="white [3201]" strokeweight=".5pt">
                <v:textbox>
                  <w:txbxContent>
                    <w:p w14:paraId="2DE56DF4" w14:textId="77777777" w:rsidR="008B4E13" w:rsidRDefault="003F3FA6" w:rsidP="008B4E1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F814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 xml:space="preserve">เอกสารแนบแบบรับรองสถานประกอบการ </w:t>
                      </w:r>
                      <w:r w:rsidRPr="00F8147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(กรุณาเรียงเอกสารตามลำดับ)</w:t>
                      </w:r>
                    </w:p>
                    <w:p w14:paraId="55B7ED3A" w14:textId="77777777" w:rsidR="001D199D" w:rsidRDefault="00F8147A" w:rsidP="008B4E13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1. </w:t>
                      </w:r>
                      <w:r w:rsidR="001D199D" w:rsidRPr="001D199D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แบบฟอร์มการเสนอชื่อสถานประกอบการ</w:t>
                      </w:r>
                    </w:p>
                    <w:p w14:paraId="0C149DC5" w14:textId="77777777" w:rsidR="001D199D" w:rsidRPr="001D199D" w:rsidRDefault="00952E2A" w:rsidP="001D199D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2. </w:t>
                      </w:r>
                      <w:r w:rsidR="001D199D" w:rsidRPr="001D199D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แบบฟอร์มใบสมัครงานฝึกประสบการณ์วิชาชีพ</w:t>
                      </w:r>
                      <w:r w:rsidR="0067054F" w:rsidRPr="0067054F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 xml:space="preserve">/ ติดรูป 1 นิ้ว 1 รูป / จำนวน 1 ชุด       </w:t>
                      </w:r>
                      <w:r w:rsidR="008D476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</w:t>
                      </w:r>
                    </w:p>
                    <w:p w14:paraId="0DF53DED" w14:textId="77777777" w:rsidR="001D199D" w:rsidRDefault="008D476C" w:rsidP="00F8147A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3. สำเนาทะเบียนบ้าน / จำนวน 1 ฉบับ </w:t>
                      </w:r>
                      <w:r w:rsidRPr="008D47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(รับรองสำเนาถูกต้อง)</w:t>
                      </w:r>
                    </w:p>
                    <w:p w14:paraId="145558C9" w14:textId="77777777" w:rsidR="001D199D" w:rsidRDefault="008D476C" w:rsidP="00F8147A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4. </w:t>
                      </w:r>
                      <w:r w:rsidR="00C53F3F" w:rsidRPr="00C53F3F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 xml:space="preserve">สำเนาบัตรนักศึกษา /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สำเนาบัตรประชาชน / จำนวน 1 </w:t>
                      </w:r>
                      <w:r w:rsidRPr="00952E2A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ฉบับ</w:t>
                      </w:r>
                      <w:r w:rsidRPr="008D47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 xml:space="preserve"> (รับรองสำเนาถูกต้อง)</w:t>
                      </w:r>
                    </w:p>
                    <w:p w14:paraId="293BC687" w14:textId="77777777" w:rsidR="001D199D" w:rsidRDefault="00C53F3F" w:rsidP="002B7A60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5</w:t>
                      </w:r>
                      <w:r w:rsidR="008D476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 เกรดเฉลี่ยสะสม (</w:t>
                      </w:r>
                      <w:r w:rsidR="008D476C">
                        <w:rPr>
                          <w:rFonts w:asciiTheme="majorBidi" w:hAnsiTheme="majorBidi" w:cstheme="majorBidi"/>
                          <w:sz w:val="28"/>
                        </w:rPr>
                        <w:t>GPA</w:t>
                      </w:r>
                      <w:r w:rsidR="008D476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) / จำนวน 1 ชุด </w:t>
                      </w:r>
                      <w:r w:rsidR="008D476C" w:rsidRPr="008D47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(แสดงผลการเรียนทุกรายวิชาจนถึงภาคการศึกษาปัจจุบัน)</w:t>
                      </w:r>
                    </w:p>
                    <w:p w14:paraId="753BE2A9" w14:textId="410B97B2" w:rsidR="001D199D" w:rsidRPr="001E451C" w:rsidRDefault="00C53F3F" w:rsidP="002B7A60">
                      <w:pPr>
                        <w:pStyle w:val="NoSpacing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6</w:t>
                      </w:r>
                      <w:r w:rsidR="00BD35E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. </w:t>
                      </w:r>
                      <w:r w:rsidR="002B7A60" w:rsidRPr="002B7A60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แบบตอบรับ</w:t>
                      </w:r>
                      <w:r w:rsidR="002B7A60" w:rsidRPr="002B7A60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นักศึกษา</w:t>
                      </w:r>
                      <w:r w:rsidR="00D55F4F" w:rsidRPr="00D55F4F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ฝึกประสบการณ์วิชาชีพ</w:t>
                      </w:r>
                      <w:r w:rsidR="00952E2A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BD35E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จำนวน 1 ชุด </w:t>
                      </w:r>
                    </w:p>
                    <w:p w14:paraId="15736163" w14:textId="77777777" w:rsidR="002B7A60" w:rsidRPr="001E451C" w:rsidRDefault="00C53F3F" w:rsidP="00F8147A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7</w:t>
                      </w:r>
                      <w:r w:rsidR="002B7A60">
                        <w:rPr>
                          <w:rFonts w:asciiTheme="majorBidi" w:hAnsiTheme="majorBidi" w:cstheme="majorBidi"/>
                          <w:sz w:val="28"/>
                        </w:rPr>
                        <w:t xml:space="preserve">. </w:t>
                      </w:r>
                      <w:r w:rsidR="002B7A60" w:rsidRPr="002B7A60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แบบยินยอมการปฏิบัติงาน</w:t>
                      </w:r>
                      <w:r w:rsidR="000C7A5F" w:rsidRPr="000C7A5F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ฝึกประสบการณ์วิชาชีพ</w:t>
                      </w:r>
                      <w:r w:rsidR="002B7A60" w:rsidRPr="002B7A60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จากผู้ปกครอง</w:t>
                      </w:r>
                      <w:r w:rsidR="002B7A60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E451C" w:rsidRPr="001E451C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 xml:space="preserve">จำนวน </w:t>
                      </w:r>
                      <w:r w:rsidR="001E451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1</w:t>
                      </w:r>
                      <w:r w:rsidR="001E451C" w:rsidRPr="001E451C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="001E451C" w:rsidRPr="001E451C"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>ชุ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4A5" w:rsidRPr="002C44A5" w:rsidSect="006E2598">
      <w:pgSz w:w="11906" w:h="16838"/>
      <w:pgMar w:top="993" w:right="991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8FE8" w14:textId="77777777" w:rsidR="00FC6978" w:rsidRDefault="00FC6978" w:rsidP="00F172F2">
      <w:pPr>
        <w:spacing w:after="0" w:line="240" w:lineRule="auto"/>
      </w:pPr>
      <w:r>
        <w:separator/>
      </w:r>
    </w:p>
  </w:endnote>
  <w:endnote w:type="continuationSeparator" w:id="0">
    <w:p w14:paraId="34ACC080" w14:textId="77777777" w:rsidR="00FC6978" w:rsidRDefault="00FC6978" w:rsidP="00F1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2DC5" w14:textId="77777777" w:rsidR="00FC6978" w:rsidRDefault="00FC6978" w:rsidP="00F172F2">
      <w:pPr>
        <w:spacing w:after="0" w:line="240" w:lineRule="auto"/>
      </w:pPr>
      <w:r>
        <w:separator/>
      </w:r>
    </w:p>
  </w:footnote>
  <w:footnote w:type="continuationSeparator" w:id="0">
    <w:p w14:paraId="49C0DDEB" w14:textId="77777777" w:rsidR="00FC6978" w:rsidRDefault="00FC6978" w:rsidP="00F1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35F7C94"/>
    <w:multiLevelType w:val="hybridMultilevel"/>
    <w:tmpl w:val="8124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2F2"/>
    <w:rsid w:val="00042BC8"/>
    <w:rsid w:val="0004440C"/>
    <w:rsid w:val="00066383"/>
    <w:rsid w:val="00093C43"/>
    <w:rsid w:val="000B192B"/>
    <w:rsid w:val="000B5CC0"/>
    <w:rsid w:val="000C7A5F"/>
    <w:rsid w:val="00173ACE"/>
    <w:rsid w:val="001808DF"/>
    <w:rsid w:val="001C376E"/>
    <w:rsid w:val="001D199D"/>
    <w:rsid w:val="001E451C"/>
    <w:rsid w:val="00255FA1"/>
    <w:rsid w:val="002B7A60"/>
    <w:rsid w:val="002C44A5"/>
    <w:rsid w:val="0033302B"/>
    <w:rsid w:val="003910F2"/>
    <w:rsid w:val="003E3BDC"/>
    <w:rsid w:val="003F3FA6"/>
    <w:rsid w:val="0047202F"/>
    <w:rsid w:val="004B78A1"/>
    <w:rsid w:val="0052139D"/>
    <w:rsid w:val="0057042D"/>
    <w:rsid w:val="005C577B"/>
    <w:rsid w:val="006060E1"/>
    <w:rsid w:val="00616418"/>
    <w:rsid w:val="006454CD"/>
    <w:rsid w:val="0067054F"/>
    <w:rsid w:val="00692283"/>
    <w:rsid w:val="006A1781"/>
    <w:rsid w:val="006E2598"/>
    <w:rsid w:val="00725FE6"/>
    <w:rsid w:val="00745D33"/>
    <w:rsid w:val="007A505A"/>
    <w:rsid w:val="007C0B93"/>
    <w:rsid w:val="007E2E74"/>
    <w:rsid w:val="007F21EC"/>
    <w:rsid w:val="008279DF"/>
    <w:rsid w:val="00871E92"/>
    <w:rsid w:val="008B4E13"/>
    <w:rsid w:val="008C1223"/>
    <w:rsid w:val="008D0F9F"/>
    <w:rsid w:val="008D476C"/>
    <w:rsid w:val="00934785"/>
    <w:rsid w:val="00946DB5"/>
    <w:rsid w:val="00952E2A"/>
    <w:rsid w:val="00992155"/>
    <w:rsid w:val="009A0B37"/>
    <w:rsid w:val="009F736E"/>
    <w:rsid w:val="00A21DF8"/>
    <w:rsid w:val="00A25608"/>
    <w:rsid w:val="00A547A1"/>
    <w:rsid w:val="00A66219"/>
    <w:rsid w:val="00AD33CF"/>
    <w:rsid w:val="00AE47A7"/>
    <w:rsid w:val="00AF2EA5"/>
    <w:rsid w:val="00BC00AE"/>
    <w:rsid w:val="00BD35EC"/>
    <w:rsid w:val="00C020AC"/>
    <w:rsid w:val="00C53F3F"/>
    <w:rsid w:val="00C62A35"/>
    <w:rsid w:val="00C76EB7"/>
    <w:rsid w:val="00D25C79"/>
    <w:rsid w:val="00D34E53"/>
    <w:rsid w:val="00D55F4F"/>
    <w:rsid w:val="00DA41EA"/>
    <w:rsid w:val="00DB01DB"/>
    <w:rsid w:val="00DF5574"/>
    <w:rsid w:val="00E26B85"/>
    <w:rsid w:val="00E722E3"/>
    <w:rsid w:val="00E74F51"/>
    <w:rsid w:val="00E75403"/>
    <w:rsid w:val="00E90423"/>
    <w:rsid w:val="00E93FA4"/>
    <w:rsid w:val="00F172F2"/>
    <w:rsid w:val="00F25CD2"/>
    <w:rsid w:val="00F33CEE"/>
    <w:rsid w:val="00F8147A"/>
    <w:rsid w:val="00F90BAC"/>
    <w:rsid w:val="00F97ED7"/>
    <w:rsid w:val="00FC6978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368A"/>
  <w15:docId w15:val="{60AB2E32-8667-479C-A7F7-5DAE41FD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F2"/>
  </w:style>
  <w:style w:type="paragraph" w:styleId="Footer">
    <w:name w:val="footer"/>
    <w:basedOn w:val="Normal"/>
    <w:link w:val="FooterChar"/>
    <w:uiPriority w:val="99"/>
    <w:unhideWhenUsed/>
    <w:rsid w:val="00F1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F2"/>
  </w:style>
  <w:style w:type="paragraph" w:styleId="BalloonText">
    <w:name w:val="Balloon Text"/>
    <w:basedOn w:val="Normal"/>
    <w:link w:val="BalloonTextChar"/>
    <w:uiPriority w:val="99"/>
    <w:semiHidden/>
    <w:unhideWhenUsed/>
    <w:rsid w:val="00645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C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80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3635-E0F9-4F4C-A2F3-CB5198F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อ.จิราพัชร ขอพรรณเลิศ</cp:lastModifiedBy>
  <cp:revision>3</cp:revision>
  <cp:lastPrinted>2022-02-09T05:29:00Z</cp:lastPrinted>
  <dcterms:created xsi:type="dcterms:W3CDTF">2024-02-11T05:30:00Z</dcterms:created>
  <dcterms:modified xsi:type="dcterms:W3CDTF">2024-02-16T07:21:00Z</dcterms:modified>
</cp:coreProperties>
</file>